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226C93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226C93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226C93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226C93" w:rsidRDefault="0006441F" w:rsidP="003E4376">
          <w:pPr>
            <w:spacing w:line="240" w:lineRule="auto"/>
          </w:pPr>
        </w:p>
      </w:sdtContent>
    </w:sdt>
    <w:p w:rsidR="004C2011" w:rsidRPr="00226C93" w:rsidRDefault="008457C1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7D1D" wp14:editId="7ECB98F9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D08FD" w:rsidP="00DD08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ECCEAF" wp14:editId="4CC1D149">
                                  <wp:extent cx="971651" cy="935664"/>
                                  <wp:effectExtent l="0" t="0" r="0" b="0"/>
                                  <wp:docPr id="6" name="Picture 6" descr="http://cdn.shopify.com/s/files/1/0606/1553/products/BSL-Support_large.png?v=1425235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SL-Support_large.png?v=14252359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47" b="2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651" cy="935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7F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86C2D3" wp14:editId="46ECE24F">
                                  <wp:extent cx="842098" cy="93566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7376" t="30218" r="63125" b="52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112" cy="932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DD08FD" w:rsidP="00DD08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ECCEAF" wp14:editId="4CC1D149">
                            <wp:extent cx="971651" cy="935664"/>
                            <wp:effectExtent l="0" t="0" r="0" b="0"/>
                            <wp:docPr id="6" name="Picture 6" descr="http://cdn.shopify.com/s/files/1/0606/1553/products/BSL-Support_large.png?v=1425235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SL-Support_large.png?v=14252359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47" b="2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1651" cy="935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7FD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86C2D3" wp14:editId="46ECE24F">
                            <wp:extent cx="842098" cy="93566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7376" t="30218" r="63125" b="52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9112" cy="9323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7E5D10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887AF" wp14:editId="393A2EC0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B6BC43" wp14:editId="246141DD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887DD" wp14:editId="27F0F530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B6BC43" wp14:editId="246141DD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887DD" wp14:editId="27F0F530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F9543A" w:rsidRDefault="0006441F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727144723"/>
          <w:showingPlcHdr/>
          <w:picture/>
        </w:sdtPr>
        <w:sdtEndPr/>
        <w:sdtContent>
          <w:r w:rsidR="00F9543A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26C93" w:rsidRDefault="00427DA0" w:rsidP="00427DA0">
      <w:pPr>
        <w:rPr>
          <w:rFonts w:ascii="Century Gothic" w:hAnsi="Century Gothic"/>
          <w:sz w:val="28"/>
          <w:szCs w:val="28"/>
        </w:rPr>
      </w:pPr>
      <w:r w:rsidRPr="00226C9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CEFE0" wp14:editId="523B2FAD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9BB4C4" wp14:editId="47729806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3EE956" wp14:editId="128A42D7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9BB4C4" wp14:editId="47729806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3EE956" wp14:editId="128A42D7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6C93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26C93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43A0EEBE" wp14:editId="0FF3C246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26C93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06441F" w:rsidRDefault="0006441F" w:rsidP="0006441F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06441F" w:rsidRPr="00E350A8" w:rsidRDefault="0006441F" w:rsidP="0006441F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A6320D975B94789B2E541BDC3D73C7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226C93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26C93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26C93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26C9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26C9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26C93" w:rsidRDefault="0006441F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26C93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26C93">
            <w:rPr>
              <w:rStyle w:val="PlaceholderText"/>
            </w:rPr>
            <w:t>.</w:t>
          </w:r>
        </w:p>
      </w:sdtContent>
    </w:sdt>
    <w:p w:rsidR="004C2011" w:rsidRPr="00226C93" w:rsidRDefault="007E5D10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You have an appointment with </w:t>
      </w:r>
      <w:r w:rsidR="00DD08FD" w:rsidRPr="00226C93">
        <w:rPr>
          <w:rFonts w:ascii="Century Gothic" w:hAnsi="Century Gothic"/>
          <w:b/>
          <w:sz w:val="28"/>
          <w:szCs w:val="28"/>
        </w:rPr>
        <w:t>Speech and Language Therapy</w: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26C93">
        <w:rPr>
          <w:rFonts w:ascii="Century Gothic" w:hAnsi="Century Gothic"/>
          <w:sz w:val="28"/>
          <w:szCs w:val="28"/>
        </w:rPr>
        <w:t>:</w:t>
      </w:r>
      <w:proofErr w:type="gramEnd"/>
      <w:r w:rsidRPr="00226C93">
        <w:rPr>
          <w:rFonts w:ascii="Century Gothic" w:hAnsi="Century Gothic"/>
          <w:sz w:val="28"/>
          <w:szCs w:val="28"/>
        </w:rPr>
        <w:br/>
      </w:r>
      <w:r w:rsidRPr="00226C93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26C93">
        <w:rPr>
          <w:rFonts w:ascii="Century Gothic" w:hAnsi="Century Gothic"/>
          <w:sz w:val="28"/>
          <w:szCs w:val="28"/>
        </w:rPr>
        <w:t>at</w:t>
      </w:r>
      <w:proofErr w:type="gramEnd"/>
      <w:r w:rsidRPr="00226C93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26C93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26C93" w:rsidRDefault="0006441F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26C93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26C93">
        <w:rPr>
          <w:rFonts w:ascii="Century Gothic" w:hAnsi="Century Gothic"/>
          <w:sz w:val="28"/>
          <w:szCs w:val="28"/>
        </w:rPr>
        <w:t>:</w:t>
      </w:r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26C93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910DFD" w:rsidRPr="00226C93">
        <w:rPr>
          <w:rFonts w:ascii="Century Gothic" w:hAnsi="Century Gothic"/>
          <w:sz w:val="16"/>
          <w:szCs w:val="16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26C93">
        <w:rPr>
          <w:rFonts w:ascii="Century Gothic" w:hAnsi="Century Gothic"/>
          <w:sz w:val="28"/>
          <w:szCs w:val="28"/>
        </w:rPr>
        <w:t>tell us</w:t>
      </w:r>
      <w:r w:rsidR="004C2011" w:rsidRPr="00226C93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12"/>
          <w:szCs w:val="12"/>
        </w:rPr>
        <w:br/>
      </w:r>
      <w:r w:rsidR="004C2011" w:rsidRPr="00226C93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226C93">
            <w:rPr>
              <w:rStyle w:val="PlaceholderText"/>
            </w:rPr>
            <w:t>.</w:t>
          </w:r>
        </w:sdtContent>
      </w:sdt>
    </w:p>
    <w:p w:rsidR="00910DFD" w:rsidRPr="00226C93" w:rsidRDefault="00910DFD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</w:p>
    <w:sectPr w:rsidR="00910DFD" w:rsidRPr="00226C93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631A5C7" wp14:editId="59B17EC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6441F"/>
    <w:rsid w:val="00076199"/>
    <w:rsid w:val="000B3618"/>
    <w:rsid w:val="0010719D"/>
    <w:rsid w:val="00226C93"/>
    <w:rsid w:val="00337C14"/>
    <w:rsid w:val="003E4376"/>
    <w:rsid w:val="00427DA0"/>
    <w:rsid w:val="004C2011"/>
    <w:rsid w:val="00541CC2"/>
    <w:rsid w:val="00587D38"/>
    <w:rsid w:val="0060634A"/>
    <w:rsid w:val="007E5D10"/>
    <w:rsid w:val="008457C1"/>
    <w:rsid w:val="008D623C"/>
    <w:rsid w:val="00910DFD"/>
    <w:rsid w:val="009541B3"/>
    <w:rsid w:val="00A36D4B"/>
    <w:rsid w:val="00B52927"/>
    <w:rsid w:val="00B85DA3"/>
    <w:rsid w:val="00D018FA"/>
    <w:rsid w:val="00D23BD1"/>
    <w:rsid w:val="00D441AD"/>
    <w:rsid w:val="00D47FD1"/>
    <w:rsid w:val="00DD08FD"/>
    <w:rsid w:val="00F023A5"/>
    <w:rsid w:val="00F9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26C93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26C93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0F2F5F" w:rsidP="000F2F5F">
          <w:pPr>
            <w:pStyle w:val="8F7A317587114561957AF59FC3EEDCF613"/>
          </w:pPr>
          <w:r>
            <w:rPr>
              <w:rStyle w:val="PlaceholderText"/>
              <w:szCs w:val="28"/>
            </w:rPr>
            <w:t>D</w:t>
          </w:r>
          <w:r w:rsidRPr="00D441AD">
            <w:rPr>
              <w:rStyle w:val="PlaceholderText"/>
              <w:szCs w:val="28"/>
            </w:rPr>
            <w:t>ay/</w:t>
          </w:r>
          <w:r>
            <w:rPr>
              <w:rStyle w:val="PlaceholderText"/>
              <w:szCs w:val="28"/>
            </w:rPr>
            <w:t>Date/Month/Y</w:t>
          </w:r>
          <w:r w:rsidRPr="00D441AD">
            <w:rPr>
              <w:rStyle w:val="PlaceholderText"/>
              <w:szCs w:val="28"/>
            </w:rPr>
            <w:t>ear</w:t>
          </w:r>
          <w:r w:rsidRPr="00C947A1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0F2F5F" w:rsidP="000F2F5F">
          <w:pPr>
            <w:pStyle w:val="AAA5930D4EDA412A98AD2FD673C8563213"/>
          </w:pPr>
          <w:r>
            <w:rPr>
              <w:rStyle w:val="PlaceholderText"/>
              <w:szCs w:val="28"/>
            </w:rPr>
            <w:t>Day/Date/Month/Year</w:t>
          </w:r>
          <w:r w:rsidRPr="004C2011">
            <w:rPr>
              <w:rStyle w:val="PlaceholderText"/>
              <w:szCs w:val="28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7A6320D975B94789B2E541BDC3D7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C003-BA1C-42D7-AE28-89DA8A383682}"/>
      </w:docPartPr>
      <w:docPartBody>
        <w:p w:rsidR="00000000" w:rsidRDefault="00B902E2" w:rsidP="00B902E2">
          <w:pPr>
            <w:pStyle w:val="7A6320D975B94789B2E541BDC3D73C72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B902E2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A6320D975B94789B2E541BDC3D73C72">
    <w:name w:val="7A6320D975B94789B2E541BDC3D73C72"/>
    <w:rsid w:val="00B90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A6320D975B94789B2E541BDC3D73C72">
    <w:name w:val="7A6320D975B94789B2E541BDC3D73C72"/>
    <w:rsid w:val="00B9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4B71-28ED-4146-A4F1-9B187D7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09:51:00Z</dcterms:created>
  <dcterms:modified xsi:type="dcterms:W3CDTF">2016-07-14T13:03:00Z</dcterms:modified>
</cp:coreProperties>
</file>